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346088">
        <w:rPr>
          <w:b/>
        </w:rPr>
        <w:t>2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</w:t>
      </w:r>
      <w:r w:rsidR="00E17F58">
        <w:t>10’</w:t>
      </w:r>
      <w:r w:rsidR="00BB62FF" w:rsidRPr="00A71AA2">
        <w:t xml:space="preserve">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</w:t>
      </w:r>
      <w:r w:rsidR="00E17F58">
        <w:t>60’</w:t>
      </w:r>
      <w:r w:rsidR="00E75F79" w:rsidRPr="00A71AA2">
        <w:t xml:space="preserve">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E17F58">
        <w:t>15’</w:t>
      </w:r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346088">
        <w:rPr>
          <w:b/>
        </w:rPr>
        <w:t>Pannes en campagne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346088">
        <w:rPr>
          <w:b/>
          <w:color w:val="0070C0"/>
        </w:rPr>
        <w:t>2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spect du cône de sécurité dans le cheminement</w:t>
      </w:r>
    </w:p>
    <w:p w:rsidR="00D520B9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chnique V.E.R.D.O</w:t>
      </w:r>
    </w:p>
    <w:p w:rsidR="00346088" w:rsidRPr="00BB62FF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radio en cas de panne</w:t>
      </w:r>
    </w:p>
    <w:p w:rsidR="00346088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espect finesse max 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hoix de la méthode d’encadrement (PTE, PTU, PTS, ou descente autorotation)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E75F79" w:rsidRPr="000921D2">
        <w:rPr>
          <w:b/>
          <w:color w:val="385623" w:themeColor="accent6" w:themeShade="80"/>
        </w:rPr>
        <w:t>A</w:t>
      </w:r>
      <w:r w:rsidR="009F75FA">
        <w:rPr>
          <w:b/>
          <w:color w:val="385623" w:themeColor="accent6" w:themeShade="80"/>
        </w:rPr>
        <w:t>1</w:t>
      </w:r>
      <w:r w:rsidR="00346088">
        <w:rPr>
          <w:b/>
          <w:color w:val="385623" w:themeColor="accent6" w:themeShade="80"/>
        </w:rPr>
        <w:t>1</w:t>
      </w:r>
    </w:p>
    <w:p w:rsidR="00A31281" w:rsidRDefault="00346088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Néant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346088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L’élève </w:t>
      </w:r>
      <w:r w:rsidR="00346088">
        <w:rPr>
          <w:b/>
          <w:color w:val="4472C4" w:themeColor="accent1"/>
        </w:rPr>
        <w:t>chemine dans son cône de sécurité</w:t>
      </w:r>
    </w:p>
    <w:p w:rsidR="004A1F39" w:rsidRDefault="00346088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L’élève est capable de visualiser et construire sa trajectoire </w:t>
      </w:r>
    </w:p>
    <w:p w:rsidR="00D62DDB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pplication des procédures radio en cas de panne</w:t>
      </w:r>
    </w:p>
    <w:p w:rsidR="00D449F0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éparation leçon suivante : encadrement moteur coupé</w:t>
      </w:r>
      <w:r w:rsidR="00391E88">
        <w:rPr>
          <w:b/>
          <w:color w:val="4472C4" w:themeColor="accent1"/>
        </w:rPr>
        <w:t xml:space="preserve"> en local d’un terrain 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hoix du terrain, il doit être reconnu au préalable</w:t>
      </w:r>
      <w:r w:rsidR="002E2EB6">
        <w:rPr>
          <w:b/>
        </w:rPr>
        <w:t xml:space="preserve"> par l’instructeur</w:t>
      </w:r>
    </w:p>
    <w:p w:rsidR="009F75FA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er la gestion d’une panne réelle à la remise des gaz</w:t>
      </w:r>
    </w:p>
    <w:p w:rsidR="009F75FA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s pour éviter la saturation</w:t>
      </w:r>
    </w:p>
    <w:p w:rsidR="00A9296C" w:rsidRDefault="00D449F0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Hauteur de la décision pour la remise de gaz</w:t>
      </w:r>
    </w:p>
    <w:p w:rsidR="00D22A9A" w:rsidRDefault="00D22A9A"/>
    <w:p w:rsidR="00F954E8" w:rsidRDefault="00F954E8"/>
    <w:sectPr w:rsidR="00F95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4C5" w:rsidRDefault="00BA74C5" w:rsidP="001A6A5F">
      <w:pPr>
        <w:spacing w:after="0" w:line="240" w:lineRule="auto"/>
      </w:pPr>
      <w:r>
        <w:separator/>
      </w:r>
    </w:p>
  </w:endnote>
  <w:endnote w:type="continuationSeparator" w:id="0">
    <w:p w:rsidR="00BA74C5" w:rsidRDefault="00BA74C5" w:rsidP="001A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5F" w:rsidRDefault="001A6A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5F" w:rsidRDefault="001A6A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5F" w:rsidRDefault="001A6A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4C5" w:rsidRDefault="00BA74C5" w:rsidP="001A6A5F">
      <w:pPr>
        <w:spacing w:after="0" w:line="240" w:lineRule="auto"/>
      </w:pPr>
      <w:r>
        <w:separator/>
      </w:r>
    </w:p>
  </w:footnote>
  <w:footnote w:type="continuationSeparator" w:id="0">
    <w:p w:rsidR="00BA74C5" w:rsidRDefault="00BA74C5" w:rsidP="001A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5F" w:rsidRDefault="001A6A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5F" w:rsidRDefault="001A6A5F">
    <w:pPr>
      <w:pStyle w:val="En-tte"/>
    </w:pPr>
    <w:r>
      <w:rPr>
        <w:noProof/>
      </w:rPr>
      <w:drawing>
        <wp:inline distT="0" distB="0" distL="0" distR="0" wp14:anchorId="17E5533C" wp14:editId="53B6DD4B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1A6A5F" w:rsidRDefault="001A6A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A5F" w:rsidRDefault="001A6A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A6A5F"/>
    <w:rsid w:val="001C558E"/>
    <w:rsid w:val="001F55D8"/>
    <w:rsid w:val="0027203C"/>
    <w:rsid w:val="002E2EB6"/>
    <w:rsid w:val="00306CB7"/>
    <w:rsid w:val="00342C79"/>
    <w:rsid w:val="00346088"/>
    <w:rsid w:val="00391E88"/>
    <w:rsid w:val="003C3D4D"/>
    <w:rsid w:val="0040664B"/>
    <w:rsid w:val="00462087"/>
    <w:rsid w:val="004A1F39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5BC9"/>
    <w:rsid w:val="007C2BD8"/>
    <w:rsid w:val="007E16C7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75FA"/>
    <w:rsid w:val="00A31281"/>
    <w:rsid w:val="00A31BC2"/>
    <w:rsid w:val="00A71AA2"/>
    <w:rsid w:val="00A83805"/>
    <w:rsid w:val="00A9296C"/>
    <w:rsid w:val="00AC096E"/>
    <w:rsid w:val="00B532C4"/>
    <w:rsid w:val="00BA3891"/>
    <w:rsid w:val="00BA74C5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A2C4A"/>
    <w:rsid w:val="00DB6638"/>
    <w:rsid w:val="00DB74B6"/>
    <w:rsid w:val="00E17F58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A5F"/>
  </w:style>
  <w:style w:type="paragraph" w:styleId="Pieddepage">
    <w:name w:val="footer"/>
    <w:basedOn w:val="Normal"/>
    <w:link w:val="PieddepageCar"/>
    <w:uiPriority w:val="99"/>
    <w:unhideWhenUsed/>
    <w:rsid w:val="001A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EE3F-4C20-4166-AD98-45B03F93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dcterms:created xsi:type="dcterms:W3CDTF">2017-12-20T15:40:00Z</dcterms:created>
  <dcterms:modified xsi:type="dcterms:W3CDTF">2018-11-22T15:03:00Z</dcterms:modified>
</cp:coreProperties>
</file>